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2FB8" w14:textId="2ED0151B" w:rsidR="00A65A7B" w:rsidRPr="00BF0ECB" w:rsidRDefault="0055441B" w:rsidP="00A65A7B">
      <w:pPr>
        <w:pStyle w:val="Title"/>
        <w:jc w:val="center"/>
        <w:rPr>
          <w:b/>
        </w:rPr>
      </w:pPr>
      <w:r w:rsidRPr="00BF0ECB">
        <w:rPr>
          <w:b/>
        </w:rPr>
        <w:t>Slave</w:t>
      </w:r>
    </w:p>
    <w:p w14:paraId="444D4AEF" w14:textId="79815AE7" w:rsidR="0002531D" w:rsidRPr="00BF0ECB" w:rsidRDefault="0038749E" w:rsidP="0002531D">
      <w:pPr>
        <w:pStyle w:val="Title"/>
        <w:jc w:val="center"/>
      </w:pPr>
      <w:r>
        <w:t>Pedals/Switches</w:t>
      </w:r>
    </w:p>
    <w:p w14:paraId="7564B838" w14:textId="77777777" w:rsidR="0002531D" w:rsidRPr="00BF0ECB" w:rsidRDefault="0002531D" w:rsidP="0002531D"/>
    <w:p w14:paraId="787CD307" w14:textId="77777777" w:rsidR="00A65A7B" w:rsidRPr="00BF0ECB" w:rsidRDefault="00A65A7B" w:rsidP="00A65A7B">
      <w:pPr>
        <w:jc w:val="center"/>
      </w:pPr>
      <w:r w:rsidRPr="00BF0ECB"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978467"/>
      <w:r w:rsidRPr="00FC41FE">
        <w:t>History</w:t>
      </w:r>
      <w:bookmarkEnd w:id="0"/>
    </w:p>
    <w:p w14:paraId="3F625E98" w14:textId="4D384987" w:rsidR="0006268C" w:rsidRDefault="0006268C" w:rsidP="0006268C">
      <w:pPr>
        <w:pStyle w:val="Caption"/>
        <w:keepNext/>
      </w:pPr>
      <w:bookmarkStart w:id="1" w:name="_Toc498978474"/>
      <w:r>
        <w:t xml:space="preserve">Table </w:t>
      </w:r>
      <w:fldSimple w:instr=" SEQ Table \* ARABIC ">
        <w:r w:rsidR="0002531D">
          <w:rPr>
            <w:noProof/>
          </w:rPr>
          <w:t>1</w:t>
        </w:r>
      </w:fldSimple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F404461" w:rsidR="00480C60" w:rsidRPr="00FC41FE" w:rsidRDefault="00A65A7B" w:rsidP="00887CFC">
            <w:r>
              <w:t>Nov 8, 2017</w:t>
            </w:r>
          </w:p>
        </w:tc>
        <w:tc>
          <w:tcPr>
            <w:tcW w:w="7803" w:type="dxa"/>
          </w:tcPr>
          <w:p w14:paraId="2CE4FC52" w14:textId="61A09C5D" w:rsidR="00480C60" w:rsidRPr="00FC41FE" w:rsidRDefault="00A65A7B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978468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45C1FB6" w14:textId="77777777" w:rsidR="0002531D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78467" w:history="1">
            <w:r w:rsidR="0002531D" w:rsidRPr="008841EE">
              <w:rPr>
                <w:rStyle w:val="Hyperlink"/>
                <w:noProof/>
              </w:rPr>
              <w:t>History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7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1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D39638E" w14:textId="77777777" w:rsidR="0002531D" w:rsidRDefault="00220E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8" w:history="1">
            <w:r w:rsidR="0002531D" w:rsidRPr="008841EE">
              <w:rPr>
                <w:rStyle w:val="Hyperlink"/>
                <w:noProof/>
              </w:rPr>
              <w:t>Table of Cont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8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2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DAD21A4" w14:textId="77777777" w:rsidR="0002531D" w:rsidRDefault="00220E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9" w:history="1">
            <w:r w:rsidR="0002531D" w:rsidRPr="008841EE">
              <w:rPr>
                <w:rStyle w:val="Hyperlink"/>
                <w:noProof/>
              </w:rPr>
              <w:t>List of Tabl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9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3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5F06F5D" w14:textId="77777777" w:rsidR="0002531D" w:rsidRDefault="00220E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0" w:history="1">
            <w:r w:rsidR="0002531D" w:rsidRPr="008841EE">
              <w:rPr>
                <w:rStyle w:val="Hyperlink"/>
                <w:noProof/>
              </w:rPr>
              <w:t>List of Figur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0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4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03ED1403" w14:textId="77777777" w:rsidR="0002531D" w:rsidRDefault="00220E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1" w:history="1">
            <w:r w:rsidR="0002531D" w:rsidRPr="008841EE">
              <w:rPr>
                <w:rStyle w:val="Hyperlink"/>
                <w:noProof/>
              </w:rPr>
              <w:t>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Introductio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1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5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92566AC" w14:textId="77777777" w:rsidR="0002531D" w:rsidRDefault="00220E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2" w:history="1">
            <w:r w:rsidR="0002531D" w:rsidRPr="008841EE">
              <w:rPr>
                <w:rStyle w:val="Hyperlink"/>
                <w:noProof/>
              </w:rPr>
              <w:t>2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Requirem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2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6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6AE09512" w14:textId="77777777" w:rsidR="0002531D" w:rsidRDefault="00220E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3" w:history="1">
            <w:r w:rsidR="0002531D" w:rsidRPr="008841EE">
              <w:rPr>
                <w:rStyle w:val="Hyperlink"/>
                <w:noProof/>
              </w:rPr>
              <w:t>2.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Desig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3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8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44E1394" w14:textId="77777777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3EF122F7" w14:textId="77777777" w:rsidR="00A72A26" w:rsidRDefault="00A72A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2017C" w14:textId="3D1DE543" w:rsidR="00480C60" w:rsidRDefault="00480C60" w:rsidP="00480C60">
      <w:pPr>
        <w:pStyle w:val="Heading1"/>
        <w:numPr>
          <w:ilvl w:val="0"/>
          <w:numId w:val="0"/>
        </w:numPr>
      </w:pPr>
      <w:bookmarkStart w:id="3" w:name="_Toc498978469"/>
      <w:r>
        <w:lastRenderedPageBreak/>
        <w:t>List of Tables</w:t>
      </w:r>
      <w:bookmarkEnd w:id="3"/>
    </w:p>
    <w:p w14:paraId="616DB709" w14:textId="77777777" w:rsidR="0002531D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978474" w:history="1">
        <w:r w:rsidR="0002531D" w:rsidRPr="00B73850">
          <w:rPr>
            <w:rStyle w:val="Hyperlink"/>
            <w:noProof/>
          </w:rPr>
          <w:t>Table 1: History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4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1</w:t>
        </w:r>
        <w:r w:rsidR="0002531D">
          <w:rPr>
            <w:noProof/>
            <w:webHidden/>
          </w:rPr>
          <w:fldChar w:fldCharType="end"/>
        </w:r>
      </w:hyperlink>
    </w:p>
    <w:p w14:paraId="4913ACE9" w14:textId="77777777" w:rsidR="0002531D" w:rsidRDefault="00220EFA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98978475" w:history="1">
        <w:r w:rsidR="0002531D" w:rsidRPr="00B73850">
          <w:rPr>
            <w:rStyle w:val="Hyperlink"/>
            <w:noProof/>
          </w:rPr>
          <w:t>Table 15: Requirements GS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5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5</w:t>
        </w:r>
        <w:r w:rsidR="0002531D">
          <w:rPr>
            <w:noProof/>
            <w:webHidden/>
          </w:rPr>
          <w:fldChar w:fldCharType="end"/>
        </w:r>
      </w:hyperlink>
    </w:p>
    <w:p w14:paraId="2F0FE164" w14:textId="77777777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978470"/>
      <w:r>
        <w:t>List of Figures</w:t>
      </w:r>
      <w:bookmarkEnd w:id="4"/>
    </w:p>
    <w:p w14:paraId="210FEFBA" w14:textId="77777777" w:rsidR="00480C60" w:rsidRPr="00FC41FE" w:rsidRDefault="009E4E42" w:rsidP="00480C60">
      <w:fldSimple w:instr=" TOC \h \z \c &quot;Figure&quot; ">
        <w:r w:rsidR="0002531D">
          <w:rPr>
            <w:b/>
            <w:bCs/>
            <w:noProof/>
          </w:rPr>
          <w:t>No table of figures entries found.</w:t>
        </w:r>
      </w:fldSimple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0FFEE751" w:rsidR="00B64CAD" w:rsidRDefault="00B64CAD" w:rsidP="00480C60">
      <w:pPr>
        <w:pStyle w:val="Heading1"/>
      </w:pPr>
      <w:bookmarkStart w:id="5" w:name="_Toc498978471"/>
      <w:r>
        <w:lastRenderedPageBreak/>
        <w:t>Introduction</w:t>
      </w:r>
      <w:bookmarkEnd w:id="5"/>
    </w:p>
    <w:p w14:paraId="40FCCD97" w14:textId="7FE5F620" w:rsidR="009C1541" w:rsidRDefault="009C1541" w:rsidP="009C1541">
      <w:r>
        <w:t xml:space="preserve">This document describes </w:t>
      </w:r>
      <w:r w:rsidR="0055441B">
        <w:t xml:space="preserve">the </w:t>
      </w:r>
      <w:r w:rsidR="0038749E">
        <w:t>Pedals/Switches</w:t>
      </w:r>
      <w:r w:rsidR="0055441B">
        <w:t xml:space="preserve"> slave.</w:t>
      </w:r>
      <w:r w:rsidR="00304272">
        <w:t xml:space="preserve"> It has </w:t>
      </w:r>
      <w:r w:rsidR="0038749E">
        <w:t>inputs  for connecting pedals which sends range information and inputs for connecting switches which sends on/off values.</w:t>
      </w:r>
    </w:p>
    <w:p w14:paraId="4F334E29" w14:textId="4253DEBA" w:rsidR="00711513" w:rsidRDefault="00711513">
      <w:r>
        <w:br w:type="page"/>
      </w:r>
    </w:p>
    <w:p w14:paraId="316470D8" w14:textId="41D588B0" w:rsidR="00711513" w:rsidRDefault="00711513" w:rsidP="00711513">
      <w:pPr>
        <w:pStyle w:val="Heading1"/>
      </w:pPr>
      <w:r>
        <w:lastRenderedPageBreak/>
        <w:t>Requirements</w:t>
      </w:r>
    </w:p>
    <w:p w14:paraId="37E9A7EC" w14:textId="19DBD65D" w:rsidR="00711513" w:rsidRDefault="00711513" w:rsidP="00711513">
      <w:pPr>
        <w:pStyle w:val="Heading2"/>
      </w:pPr>
      <w:bookmarkStart w:id="6" w:name="_Toc489634976"/>
      <w:r>
        <w:t>Generic</w:t>
      </w:r>
    </w:p>
    <w:p w14:paraId="0869CBE4" w14:textId="34203957" w:rsidR="00320286" w:rsidRPr="00320286" w:rsidRDefault="00320286" w:rsidP="00320286">
      <w:r>
        <w:t>TODO</w:t>
      </w:r>
    </w:p>
    <w:p w14:paraId="2B571EEE" w14:textId="77777777" w:rsidR="00711513" w:rsidRDefault="00711513" w:rsidP="00711513">
      <w:pPr>
        <w:pStyle w:val="Heading2"/>
      </w:pPr>
      <w:r>
        <w:t>Hardware</w:t>
      </w:r>
      <w:bookmarkEnd w:id="6"/>
    </w:p>
    <w:p w14:paraId="77D2C0EA" w14:textId="53448111" w:rsidR="00320286" w:rsidRPr="00320286" w:rsidRDefault="00320286" w:rsidP="00320286">
      <w:r>
        <w:t>TODO</w:t>
      </w:r>
    </w:p>
    <w:p w14:paraId="60784C90" w14:textId="021E1159" w:rsidR="00711513" w:rsidRDefault="00711513" w:rsidP="00711513">
      <w:pPr>
        <w:pStyle w:val="Heading2"/>
      </w:pPr>
      <w:r>
        <w:t>Software</w:t>
      </w:r>
    </w:p>
    <w:p w14:paraId="09F7DAA8" w14:textId="048C2007" w:rsidR="00320286" w:rsidRPr="00320286" w:rsidRDefault="00320286" w:rsidP="00320286">
      <w:r>
        <w:t>TODO</w:t>
      </w:r>
    </w:p>
    <w:p w14:paraId="41E0B723" w14:textId="77777777" w:rsidR="00711513" w:rsidRDefault="00711513" w:rsidP="00320286">
      <w:pPr>
        <w:pStyle w:val="Heading1"/>
      </w:pPr>
      <w:bookmarkStart w:id="7" w:name="_Toc489634978"/>
      <w:r>
        <w:t>Inputs/Outputs</w:t>
      </w:r>
      <w:bookmarkEnd w:id="7"/>
    </w:p>
    <w:p w14:paraId="64DE943A" w14:textId="77777777" w:rsidR="00711513" w:rsidRDefault="00711513" w:rsidP="00711513">
      <w:r>
        <w:t>TODO</w:t>
      </w:r>
    </w:p>
    <w:p w14:paraId="49E95F18" w14:textId="77777777" w:rsidR="00711513" w:rsidRDefault="00711513" w:rsidP="00320286">
      <w:pPr>
        <w:pStyle w:val="Heading1"/>
      </w:pPr>
      <w:bookmarkStart w:id="8" w:name="_Toc489634979"/>
      <w:r>
        <w:t>Design</w:t>
      </w:r>
      <w:bookmarkEnd w:id="8"/>
    </w:p>
    <w:p w14:paraId="18F1F662" w14:textId="77777777" w:rsidR="00711513" w:rsidRDefault="00711513" w:rsidP="00320286">
      <w:pPr>
        <w:pStyle w:val="Heading2"/>
      </w:pPr>
      <w:r>
        <w:t>Diagnostics LEDs</w:t>
      </w:r>
    </w:p>
    <w:p w14:paraId="39117C84" w14:textId="3B87B79B" w:rsidR="0038749E" w:rsidRDefault="0038749E" w:rsidP="0038749E">
      <w:pPr>
        <w:pStyle w:val="Caption"/>
        <w:keepNext/>
      </w:pPr>
      <w:bookmarkStart w:id="9" w:name="_Toc489634980"/>
      <w:bookmarkStart w:id="10" w:name="_Toc48963524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  <w:r>
        <w:t>: Diagnostics LED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1838"/>
        <w:gridCol w:w="5528"/>
      </w:tblGrid>
      <w:tr w:rsidR="0038749E" w14:paraId="0454BB43" w14:textId="77777777" w:rsidTr="003C283E">
        <w:tc>
          <w:tcPr>
            <w:tcW w:w="1418" w:type="dxa"/>
          </w:tcPr>
          <w:p w14:paraId="6EE2A8EB" w14:textId="77777777" w:rsidR="0038749E" w:rsidRPr="00CF5B6E" w:rsidRDefault="0038749E" w:rsidP="003C283E">
            <w:pPr>
              <w:rPr>
                <w:b/>
              </w:rPr>
            </w:pPr>
            <w:r w:rsidRPr="00CF5B6E">
              <w:rPr>
                <w:b/>
              </w:rPr>
              <w:t>Function</w:t>
            </w:r>
          </w:p>
        </w:tc>
        <w:tc>
          <w:tcPr>
            <w:tcW w:w="1838" w:type="dxa"/>
          </w:tcPr>
          <w:p w14:paraId="08773ED4" w14:textId="77777777" w:rsidR="0038749E" w:rsidRPr="00CF5B6E" w:rsidRDefault="0038749E" w:rsidP="003C283E">
            <w:pPr>
              <w:rPr>
                <w:b/>
              </w:rPr>
            </w:pPr>
            <w:r w:rsidRPr="00CF5B6E">
              <w:rPr>
                <w:b/>
              </w:rPr>
              <w:t>LED Color</w:t>
            </w:r>
          </w:p>
        </w:tc>
        <w:tc>
          <w:tcPr>
            <w:tcW w:w="5528" w:type="dxa"/>
          </w:tcPr>
          <w:p w14:paraId="61B1FD71" w14:textId="77777777" w:rsidR="0038749E" w:rsidRPr="00CF5B6E" w:rsidRDefault="0038749E" w:rsidP="003C283E">
            <w:pPr>
              <w:rPr>
                <w:b/>
              </w:rPr>
            </w:pPr>
            <w:r w:rsidRPr="00CF5B6E">
              <w:rPr>
                <w:b/>
              </w:rPr>
              <w:t>Description</w:t>
            </w:r>
          </w:p>
        </w:tc>
      </w:tr>
      <w:tr w:rsidR="0038749E" w14:paraId="394EC064" w14:textId="77777777" w:rsidTr="003C283E">
        <w:tc>
          <w:tcPr>
            <w:tcW w:w="1418" w:type="dxa"/>
          </w:tcPr>
          <w:p w14:paraId="41A09956" w14:textId="77777777" w:rsidR="0038749E" w:rsidRDefault="0038749E" w:rsidP="003C283E">
            <w:r>
              <w:t>Power</w:t>
            </w:r>
          </w:p>
        </w:tc>
        <w:tc>
          <w:tcPr>
            <w:tcW w:w="1838" w:type="dxa"/>
          </w:tcPr>
          <w:p w14:paraId="49274139" w14:textId="77777777" w:rsidR="0038749E" w:rsidRDefault="0038749E" w:rsidP="003C283E">
            <w:r>
              <w:t>Blue (generic)</w:t>
            </w:r>
          </w:p>
        </w:tc>
        <w:tc>
          <w:tcPr>
            <w:tcW w:w="5528" w:type="dxa"/>
          </w:tcPr>
          <w:p w14:paraId="01FDFE67" w14:textId="77777777" w:rsidR="0038749E" w:rsidRDefault="0038749E" w:rsidP="003C283E">
            <w:r>
              <w:t xml:space="preserve">Off: Power off </w:t>
            </w:r>
          </w:p>
          <w:p w14:paraId="08156EF7" w14:textId="77777777" w:rsidR="0038749E" w:rsidRDefault="0038749E" w:rsidP="003C283E">
            <w:r>
              <w:t>On: Power on</w:t>
            </w:r>
          </w:p>
        </w:tc>
      </w:tr>
      <w:tr w:rsidR="0038749E" w14:paraId="7CE0B016" w14:textId="77777777" w:rsidTr="003C283E">
        <w:tc>
          <w:tcPr>
            <w:tcW w:w="1418" w:type="dxa"/>
          </w:tcPr>
          <w:p w14:paraId="1D3791D0" w14:textId="77777777" w:rsidR="0038749E" w:rsidRDefault="0038749E" w:rsidP="003C283E">
            <w:r>
              <w:t>RF</w:t>
            </w:r>
          </w:p>
        </w:tc>
        <w:tc>
          <w:tcPr>
            <w:tcW w:w="1838" w:type="dxa"/>
          </w:tcPr>
          <w:p w14:paraId="77E1ACC7" w14:textId="77777777" w:rsidR="0038749E" w:rsidRDefault="0038749E" w:rsidP="003C283E">
            <w:r>
              <w:t>Yellow (generic)</w:t>
            </w:r>
          </w:p>
        </w:tc>
        <w:tc>
          <w:tcPr>
            <w:tcW w:w="5528" w:type="dxa"/>
          </w:tcPr>
          <w:p w14:paraId="27AE54CB" w14:textId="77777777" w:rsidR="0038749E" w:rsidRDefault="0038749E" w:rsidP="003C283E">
            <w:r>
              <w:t xml:space="preserve">Off: empty message transmitting/receiving </w:t>
            </w:r>
          </w:p>
          <w:p w14:paraId="65F7A505" w14:textId="77777777" w:rsidR="0038749E" w:rsidRDefault="0038749E" w:rsidP="003C283E">
            <w:r>
              <w:t>Slow blinking: contact with controller</w:t>
            </w:r>
          </w:p>
          <w:p w14:paraId="68829046" w14:textId="77777777" w:rsidR="0038749E" w:rsidRDefault="0038749E" w:rsidP="003C283E">
            <w:r>
              <w:t>Double fast blinking per second: no contact with slave</w:t>
            </w:r>
          </w:p>
          <w:p w14:paraId="73E5B700" w14:textId="77777777" w:rsidR="0038749E" w:rsidRDefault="0038749E" w:rsidP="003C283E">
            <w:r>
              <w:t>Triple fast blinking per second: problem with RF</w:t>
            </w:r>
          </w:p>
          <w:p w14:paraId="4EAA7894" w14:textId="77777777" w:rsidR="0038749E" w:rsidRDefault="0038749E" w:rsidP="003C283E">
            <w:r>
              <w:t>On: non empty message transmitting/receiving</w:t>
            </w:r>
          </w:p>
        </w:tc>
      </w:tr>
    </w:tbl>
    <w:p w14:paraId="52D03287" w14:textId="77777777" w:rsidR="0038749E" w:rsidRPr="0045148E" w:rsidRDefault="0038749E" w:rsidP="0038749E">
      <w:pPr>
        <w:spacing w:before="120"/>
      </w:pPr>
      <w:r>
        <w:t>Note that if the GUI Device shows errors whenever possible.</w:t>
      </w:r>
    </w:p>
    <w:p w14:paraId="563839AB" w14:textId="77777777" w:rsidR="00711513" w:rsidRDefault="00711513" w:rsidP="00320286">
      <w:pPr>
        <w:pStyle w:val="Heading2"/>
      </w:pPr>
      <w:r>
        <w:t>Breadboard Layout</w:t>
      </w:r>
      <w:bookmarkEnd w:id="9"/>
    </w:p>
    <w:p w14:paraId="460930E9" w14:textId="77777777" w:rsidR="00711513" w:rsidRDefault="00711513" w:rsidP="00711513">
      <w:r>
        <w:t>TODO</w:t>
      </w:r>
    </w:p>
    <w:p w14:paraId="69A621AD" w14:textId="77777777" w:rsidR="00711513" w:rsidRDefault="00711513" w:rsidP="00320286">
      <w:pPr>
        <w:pStyle w:val="Heading2"/>
      </w:pPr>
      <w:bookmarkStart w:id="11" w:name="_Toc489634981"/>
      <w:r>
        <w:t>Proto Layout</w:t>
      </w:r>
      <w:bookmarkEnd w:id="11"/>
    </w:p>
    <w:p w14:paraId="2566CB2E" w14:textId="77777777" w:rsidR="00711513" w:rsidRPr="00C04344" w:rsidRDefault="00711513" w:rsidP="00711513">
      <w:r>
        <w:t>TODO</w:t>
      </w:r>
    </w:p>
    <w:p w14:paraId="738D7BAD" w14:textId="77777777" w:rsidR="00711513" w:rsidRDefault="00711513" w:rsidP="00320286">
      <w:pPr>
        <w:pStyle w:val="Heading2"/>
      </w:pPr>
      <w:bookmarkStart w:id="12" w:name="_Toc489634982"/>
      <w:r>
        <w:t>Component List</w:t>
      </w:r>
      <w:bookmarkEnd w:id="12"/>
    </w:p>
    <w:p w14:paraId="15CE7F21" w14:textId="77777777" w:rsidR="00711513" w:rsidRDefault="00711513" w:rsidP="00711513">
      <w:r>
        <w:t xml:space="preserve">TODO </w:t>
      </w:r>
    </w:p>
    <w:p w14:paraId="2DEFE264" w14:textId="77777777" w:rsidR="00711513" w:rsidRDefault="00711513" w:rsidP="00320286">
      <w:pPr>
        <w:pStyle w:val="Heading1"/>
      </w:pPr>
      <w:bookmarkStart w:id="13" w:name="_Toc489634983"/>
      <w:r>
        <w:t>Software</w:t>
      </w:r>
      <w:bookmarkEnd w:id="13"/>
    </w:p>
    <w:p w14:paraId="53B28415" w14:textId="77777777" w:rsidR="00711513" w:rsidRDefault="00711513" w:rsidP="00320286">
      <w:pPr>
        <w:pStyle w:val="Heading2"/>
      </w:pPr>
      <w:bookmarkStart w:id="14" w:name="_Toc489634985"/>
      <w:r>
        <w:t>Design</w:t>
      </w:r>
      <w:bookmarkEnd w:id="14"/>
    </w:p>
    <w:p w14:paraId="0281EE87" w14:textId="77777777" w:rsidR="00711513" w:rsidRDefault="00711513" w:rsidP="00711513">
      <w:r>
        <w:t>TODO</w:t>
      </w:r>
    </w:p>
    <w:p w14:paraId="4DA85CCD" w14:textId="77777777" w:rsidR="00711513" w:rsidRDefault="00711513" w:rsidP="00320286">
      <w:pPr>
        <w:pStyle w:val="Heading2"/>
      </w:pPr>
      <w:bookmarkStart w:id="15" w:name="_Toc489634986"/>
      <w:r>
        <w:t>Memory Usage</w:t>
      </w:r>
      <w:bookmarkEnd w:id="15"/>
    </w:p>
    <w:p w14:paraId="02AEEAB5" w14:textId="77777777" w:rsidR="0079165A" w:rsidRDefault="0079165A" w:rsidP="0079165A">
      <w:bookmarkStart w:id="16" w:name="_Toc489634987"/>
      <w:r>
        <w:t>This device does not receive messages, since there are no outputs.</w:t>
      </w:r>
    </w:p>
    <w:p w14:paraId="58E742D2" w14:textId="77777777" w:rsidR="008B4CD0" w:rsidRDefault="008B4CD0" w:rsidP="008B4CD0">
      <w:r>
        <w:t>Only a buffer is needed for sending received signals from switches and inputs, which is TODO bytes.</w:t>
      </w:r>
    </w:p>
    <w:p w14:paraId="5B282690" w14:textId="77777777" w:rsidR="00711513" w:rsidRPr="00A978C8" w:rsidRDefault="00711513" w:rsidP="00320286">
      <w:pPr>
        <w:pStyle w:val="Heading2"/>
      </w:pPr>
      <w:r>
        <w:lastRenderedPageBreak/>
        <w:t>Timing Performance</w:t>
      </w:r>
      <w:bookmarkEnd w:id="16"/>
    </w:p>
    <w:p w14:paraId="43EB92CB" w14:textId="77777777" w:rsidR="0079165A" w:rsidRDefault="0079165A" w:rsidP="0079165A">
      <w:bookmarkStart w:id="17" w:name="_Toc489634988"/>
      <w:r>
        <w:t>Only the translation from signals to messages is needed, and sending them to the Controller:</w:t>
      </w:r>
    </w:p>
    <w:p w14:paraId="3F6B5548" w14:textId="77777777" w:rsidR="0079165A" w:rsidRDefault="0079165A" w:rsidP="0079165A">
      <w:r>
        <w:t>TODO</w:t>
      </w:r>
    </w:p>
    <w:p w14:paraId="261A37B5" w14:textId="77777777" w:rsidR="00711513" w:rsidRDefault="00711513" w:rsidP="00320286">
      <w:pPr>
        <w:pStyle w:val="Heading1"/>
      </w:pPr>
      <w:r>
        <w:t>Testing</w:t>
      </w:r>
      <w:bookmarkEnd w:id="17"/>
    </w:p>
    <w:p w14:paraId="56D7F305" w14:textId="77777777" w:rsidR="00711513" w:rsidRDefault="00711513" w:rsidP="00320286">
      <w:pPr>
        <w:pStyle w:val="Heading2"/>
      </w:pPr>
      <w:bookmarkStart w:id="18" w:name="_Toc489634989"/>
      <w:r>
        <w:t>Unit Tests</w:t>
      </w:r>
      <w:bookmarkEnd w:id="18"/>
    </w:p>
    <w:p w14:paraId="3592DF9B" w14:textId="77777777" w:rsidR="00711513" w:rsidRPr="00043431" w:rsidRDefault="00711513" w:rsidP="00711513">
      <w:r>
        <w:t>TODO</w:t>
      </w:r>
      <w:bookmarkStart w:id="19" w:name="_GoBack"/>
      <w:bookmarkEnd w:id="19"/>
    </w:p>
    <w:p w14:paraId="5E992083" w14:textId="77777777" w:rsidR="00711513" w:rsidRDefault="00711513" w:rsidP="00320286">
      <w:pPr>
        <w:pStyle w:val="Heading2"/>
      </w:pPr>
      <w:bookmarkStart w:id="20" w:name="_Toc489634990"/>
      <w:r>
        <w:t>Integration Tests</w:t>
      </w:r>
      <w:bookmarkEnd w:id="20"/>
    </w:p>
    <w:p w14:paraId="33812E50" w14:textId="77777777" w:rsidR="00711513" w:rsidRPr="00043431" w:rsidRDefault="00711513" w:rsidP="00711513">
      <w:r>
        <w:t>TODO</w:t>
      </w:r>
    </w:p>
    <w:p w14:paraId="26944CE7" w14:textId="77777777" w:rsidR="009C1541" w:rsidRDefault="009C15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9C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327F1" w14:textId="77777777" w:rsidR="00220EFA" w:rsidRDefault="00220EFA" w:rsidP="00D41696">
      <w:pPr>
        <w:spacing w:after="0" w:line="240" w:lineRule="auto"/>
      </w:pPr>
      <w:r>
        <w:separator/>
      </w:r>
    </w:p>
  </w:endnote>
  <w:endnote w:type="continuationSeparator" w:id="0">
    <w:p w14:paraId="082709C7" w14:textId="77777777" w:rsidR="00220EFA" w:rsidRDefault="00220EFA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BFC80" w14:textId="77777777" w:rsidR="00220EFA" w:rsidRDefault="00220EFA" w:rsidP="00D41696">
      <w:pPr>
        <w:spacing w:after="0" w:line="240" w:lineRule="auto"/>
      </w:pPr>
      <w:r>
        <w:separator/>
      </w:r>
    </w:p>
  </w:footnote>
  <w:footnote w:type="continuationSeparator" w:id="0">
    <w:p w14:paraId="4306C188" w14:textId="77777777" w:rsidR="00220EFA" w:rsidRDefault="00220EFA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66A40E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2"/>
  </w:num>
  <w:num w:numId="5">
    <w:abstractNumId w:val="4"/>
  </w:num>
  <w:num w:numId="6">
    <w:abstractNumId w:val="6"/>
  </w:num>
  <w:num w:numId="7">
    <w:abstractNumId w:val="16"/>
  </w:num>
  <w:num w:numId="8">
    <w:abstractNumId w:val="30"/>
  </w:num>
  <w:num w:numId="9">
    <w:abstractNumId w:val="2"/>
  </w:num>
  <w:num w:numId="10">
    <w:abstractNumId w:val="18"/>
  </w:num>
  <w:num w:numId="11">
    <w:abstractNumId w:val="7"/>
  </w:num>
  <w:num w:numId="12">
    <w:abstractNumId w:val="0"/>
  </w:num>
  <w:num w:numId="13">
    <w:abstractNumId w:val="12"/>
  </w:num>
  <w:num w:numId="14">
    <w:abstractNumId w:val="17"/>
  </w:num>
  <w:num w:numId="15">
    <w:abstractNumId w:val="28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23"/>
  </w:num>
  <w:num w:numId="21">
    <w:abstractNumId w:val="21"/>
  </w:num>
  <w:num w:numId="22">
    <w:abstractNumId w:val="3"/>
  </w:num>
  <w:num w:numId="23">
    <w:abstractNumId w:val="10"/>
  </w:num>
  <w:num w:numId="24">
    <w:abstractNumId w:val="26"/>
  </w:num>
  <w:num w:numId="25">
    <w:abstractNumId w:val="13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20"/>
  </w:num>
  <w:num w:numId="31">
    <w:abstractNumId w:val="27"/>
  </w:num>
  <w:num w:numId="32">
    <w:abstractNumId w:val="19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2531D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A46E2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A1291"/>
    <w:rsid w:val="001A208D"/>
    <w:rsid w:val="001A394B"/>
    <w:rsid w:val="001A4EA1"/>
    <w:rsid w:val="001A55FB"/>
    <w:rsid w:val="001A6C7E"/>
    <w:rsid w:val="001B76B5"/>
    <w:rsid w:val="001C0695"/>
    <w:rsid w:val="001C3B0F"/>
    <w:rsid w:val="001D02A4"/>
    <w:rsid w:val="001D050B"/>
    <w:rsid w:val="001D203A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0EFA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4272"/>
    <w:rsid w:val="00306E74"/>
    <w:rsid w:val="0031033C"/>
    <w:rsid w:val="0031475E"/>
    <w:rsid w:val="00320258"/>
    <w:rsid w:val="00320286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6E4B"/>
    <w:rsid w:val="0038749E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3ED4"/>
    <w:rsid w:val="003E6C63"/>
    <w:rsid w:val="003F0775"/>
    <w:rsid w:val="003F7C71"/>
    <w:rsid w:val="00402226"/>
    <w:rsid w:val="00402284"/>
    <w:rsid w:val="00411BCA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49B"/>
    <w:rsid w:val="00451BEC"/>
    <w:rsid w:val="00454D21"/>
    <w:rsid w:val="00457CF4"/>
    <w:rsid w:val="004601E4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D7B2F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41B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A6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513"/>
    <w:rsid w:val="00711AE6"/>
    <w:rsid w:val="00712E68"/>
    <w:rsid w:val="007171E2"/>
    <w:rsid w:val="007173BB"/>
    <w:rsid w:val="0071795E"/>
    <w:rsid w:val="00717E0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50368"/>
    <w:rsid w:val="007551F9"/>
    <w:rsid w:val="00763E62"/>
    <w:rsid w:val="0076548C"/>
    <w:rsid w:val="007655DB"/>
    <w:rsid w:val="00765BBE"/>
    <w:rsid w:val="007728FE"/>
    <w:rsid w:val="00774618"/>
    <w:rsid w:val="0079165A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E5256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6684"/>
    <w:rsid w:val="00887CFC"/>
    <w:rsid w:val="00892A97"/>
    <w:rsid w:val="008948EA"/>
    <w:rsid w:val="00897AC7"/>
    <w:rsid w:val="008A1EA7"/>
    <w:rsid w:val="008A20C3"/>
    <w:rsid w:val="008A4064"/>
    <w:rsid w:val="008A5E18"/>
    <w:rsid w:val="008A6592"/>
    <w:rsid w:val="008A7DE5"/>
    <w:rsid w:val="008B4CD0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74CBC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B434E"/>
    <w:rsid w:val="009B6653"/>
    <w:rsid w:val="009C14EA"/>
    <w:rsid w:val="009C1541"/>
    <w:rsid w:val="009C43F9"/>
    <w:rsid w:val="009D0CC8"/>
    <w:rsid w:val="009D2652"/>
    <w:rsid w:val="009E01CF"/>
    <w:rsid w:val="009E4E42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A7B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0A33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E766E"/>
    <w:rsid w:val="00AF4938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F9D"/>
    <w:rsid w:val="00B524A7"/>
    <w:rsid w:val="00B53A25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3144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0ECB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4536E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B73FF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8559A"/>
    <w:rsid w:val="00D927AA"/>
    <w:rsid w:val="00D95193"/>
    <w:rsid w:val="00D9623D"/>
    <w:rsid w:val="00DA1A58"/>
    <w:rsid w:val="00DA7644"/>
    <w:rsid w:val="00DB6B55"/>
    <w:rsid w:val="00DB7696"/>
    <w:rsid w:val="00DC4835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0743"/>
    <w:rsid w:val="00E41AF1"/>
    <w:rsid w:val="00E47BF0"/>
    <w:rsid w:val="00E53108"/>
    <w:rsid w:val="00E556A3"/>
    <w:rsid w:val="00E6140F"/>
    <w:rsid w:val="00E66703"/>
    <w:rsid w:val="00E66C51"/>
    <w:rsid w:val="00E67EC2"/>
    <w:rsid w:val="00E72CCA"/>
    <w:rsid w:val="00E80534"/>
    <w:rsid w:val="00E9131E"/>
    <w:rsid w:val="00E94F6D"/>
    <w:rsid w:val="00E95B47"/>
    <w:rsid w:val="00E9779E"/>
    <w:rsid w:val="00EA0D07"/>
    <w:rsid w:val="00EA4840"/>
    <w:rsid w:val="00EA71B5"/>
    <w:rsid w:val="00EB26B2"/>
    <w:rsid w:val="00EB36E0"/>
    <w:rsid w:val="00EB5BA3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18FC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E08A-BFBF-4D09-A380-4F2CF8A5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4</TotalTime>
  <Pages>6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691</cp:revision>
  <dcterms:created xsi:type="dcterms:W3CDTF">2017-02-19T23:08:00Z</dcterms:created>
  <dcterms:modified xsi:type="dcterms:W3CDTF">2017-11-22T21:31:00Z</dcterms:modified>
</cp:coreProperties>
</file>